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39D3" w14:textId="5D225BB6" w:rsidR="008604F0" w:rsidRDefault="008604F0">
      <w:pPr>
        <w:spacing w:after="1194"/>
        <w:ind w:left="-493" w:right="-3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A3998F" wp14:editId="347E815F">
                <wp:simplePos x="0" y="0"/>
                <wp:positionH relativeFrom="column">
                  <wp:posOffset>-54591</wp:posOffset>
                </wp:positionH>
                <wp:positionV relativeFrom="paragraph">
                  <wp:posOffset>-163991</wp:posOffset>
                </wp:positionV>
                <wp:extent cx="5943600" cy="1073360"/>
                <wp:effectExtent l="0" t="0" r="0" b="0"/>
                <wp:wrapNone/>
                <wp:docPr id="14120" name="Group 14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73360"/>
                          <a:chOff x="0" y="0"/>
                          <a:chExt cx="6491167" cy="1172473"/>
                        </a:xfrm>
                      </wpg:grpSpPr>
                      <wps:wsp>
                        <wps:cNvPr id="3325" name="Shape 3325"/>
                        <wps:cNvSpPr/>
                        <wps:spPr>
                          <a:xfrm>
                            <a:off x="6396234" y="803665"/>
                            <a:ext cx="92456" cy="366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56" h="366776">
                                <a:moveTo>
                                  <a:pt x="0" y="0"/>
                                </a:moveTo>
                                <a:lnTo>
                                  <a:pt x="92456" y="0"/>
                                </a:lnTo>
                                <a:lnTo>
                                  <a:pt x="92456" y="15240"/>
                                </a:lnTo>
                                <a:lnTo>
                                  <a:pt x="56388" y="15240"/>
                                </a:lnTo>
                                <a:lnTo>
                                  <a:pt x="56388" y="366776"/>
                                </a:lnTo>
                                <a:lnTo>
                                  <a:pt x="36068" y="366776"/>
                                </a:lnTo>
                                <a:lnTo>
                                  <a:pt x="36068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6215894" y="803665"/>
                            <a:ext cx="73152" cy="366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366776">
                                <a:moveTo>
                                  <a:pt x="0" y="0"/>
                                </a:moveTo>
                                <a:lnTo>
                                  <a:pt x="69596" y="0"/>
                                </a:lnTo>
                                <a:lnTo>
                                  <a:pt x="69596" y="15240"/>
                                </a:lnTo>
                                <a:lnTo>
                                  <a:pt x="20320" y="15240"/>
                                </a:lnTo>
                                <a:lnTo>
                                  <a:pt x="20320" y="170688"/>
                                </a:lnTo>
                                <a:lnTo>
                                  <a:pt x="66548" y="170688"/>
                                </a:lnTo>
                                <a:lnTo>
                                  <a:pt x="66548" y="185928"/>
                                </a:lnTo>
                                <a:lnTo>
                                  <a:pt x="20320" y="185928"/>
                                </a:lnTo>
                                <a:lnTo>
                                  <a:pt x="20320" y="351536"/>
                                </a:lnTo>
                                <a:lnTo>
                                  <a:pt x="73152" y="351536"/>
                                </a:lnTo>
                                <a:lnTo>
                                  <a:pt x="73152" y="366776"/>
                                </a:lnTo>
                                <a:lnTo>
                                  <a:pt x="0" y="366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6015234" y="803665"/>
                            <a:ext cx="73152" cy="366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366776">
                                <a:moveTo>
                                  <a:pt x="0" y="0"/>
                                </a:moveTo>
                                <a:lnTo>
                                  <a:pt x="69596" y="0"/>
                                </a:lnTo>
                                <a:lnTo>
                                  <a:pt x="69596" y="15240"/>
                                </a:lnTo>
                                <a:lnTo>
                                  <a:pt x="20320" y="15240"/>
                                </a:lnTo>
                                <a:lnTo>
                                  <a:pt x="20320" y="170688"/>
                                </a:lnTo>
                                <a:lnTo>
                                  <a:pt x="66548" y="170688"/>
                                </a:lnTo>
                                <a:lnTo>
                                  <a:pt x="66548" y="185928"/>
                                </a:lnTo>
                                <a:lnTo>
                                  <a:pt x="20320" y="185928"/>
                                </a:lnTo>
                                <a:lnTo>
                                  <a:pt x="20320" y="351536"/>
                                </a:lnTo>
                                <a:lnTo>
                                  <a:pt x="73152" y="351536"/>
                                </a:lnTo>
                                <a:lnTo>
                                  <a:pt x="73152" y="366776"/>
                                </a:lnTo>
                                <a:lnTo>
                                  <a:pt x="0" y="366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5786125" y="803665"/>
                            <a:ext cx="88900" cy="366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366776">
                                <a:moveTo>
                                  <a:pt x="0" y="0"/>
                                </a:moveTo>
                                <a:lnTo>
                                  <a:pt x="20320" y="0"/>
                                </a:lnTo>
                                <a:lnTo>
                                  <a:pt x="20320" y="170688"/>
                                </a:lnTo>
                                <a:lnTo>
                                  <a:pt x="68580" y="170688"/>
                                </a:lnTo>
                                <a:lnTo>
                                  <a:pt x="68580" y="0"/>
                                </a:lnTo>
                                <a:lnTo>
                                  <a:pt x="88900" y="0"/>
                                </a:lnTo>
                                <a:lnTo>
                                  <a:pt x="88900" y="366776"/>
                                </a:lnTo>
                                <a:lnTo>
                                  <a:pt x="68580" y="366776"/>
                                </a:lnTo>
                                <a:lnTo>
                                  <a:pt x="68580" y="185928"/>
                                </a:lnTo>
                                <a:lnTo>
                                  <a:pt x="20320" y="185928"/>
                                </a:lnTo>
                                <a:lnTo>
                                  <a:pt x="20320" y="366776"/>
                                </a:lnTo>
                                <a:lnTo>
                                  <a:pt x="0" y="366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5566161" y="801633"/>
                            <a:ext cx="86868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370840">
                                <a:moveTo>
                                  <a:pt x="42164" y="0"/>
                                </a:moveTo>
                                <a:cubicBezTo>
                                  <a:pt x="69596" y="0"/>
                                  <a:pt x="83820" y="10160"/>
                                  <a:pt x="83820" y="34036"/>
                                </a:cubicBezTo>
                                <a:lnTo>
                                  <a:pt x="83820" y="99568"/>
                                </a:lnTo>
                                <a:lnTo>
                                  <a:pt x="65532" y="99568"/>
                                </a:lnTo>
                                <a:lnTo>
                                  <a:pt x="65532" y="36068"/>
                                </a:lnTo>
                                <a:cubicBezTo>
                                  <a:pt x="65532" y="21336"/>
                                  <a:pt x="57912" y="15240"/>
                                  <a:pt x="43688" y="15240"/>
                                </a:cubicBezTo>
                                <a:cubicBezTo>
                                  <a:pt x="29464" y="15240"/>
                                  <a:pt x="21844" y="24892"/>
                                  <a:pt x="21844" y="37084"/>
                                </a:cubicBezTo>
                                <a:lnTo>
                                  <a:pt x="21844" y="93980"/>
                                </a:lnTo>
                                <a:cubicBezTo>
                                  <a:pt x="21844" y="106172"/>
                                  <a:pt x="24384" y="116840"/>
                                  <a:pt x="29972" y="129032"/>
                                </a:cubicBezTo>
                                <a:lnTo>
                                  <a:pt x="71628" y="208788"/>
                                </a:lnTo>
                                <a:cubicBezTo>
                                  <a:pt x="80264" y="226060"/>
                                  <a:pt x="86868" y="243840"/>
                                  <a:pt x="86868" y="264160"/>
                                </a:cubicBezTo>
                                <a:lnTo>
                                  <a:pt x="86868" y="333248"/>
                                </a:lnTo>
                                <a:cubicBezTo>
                                  <a:pt x="86868" y="356616"/>
                                  <a:pt x="75184" y="370840"/>
                                  <a:pt x="43180" y="370840"/>
                                </a:cubicBezTo>
                                <a:cubicBezTo>
                                  <a:pt x="11684" y="370840"/>
                                  <a:pt x="0" y="356616"/>
                                  <a:pt x="0" y="331724"/>
                                </a:cubicBezTo>
                                <a:lnTo>
                                  <a:pt x="0" y="266700"/>
                                </a:lnTo>
                                <a:lnTo>
                                  <a:pt x="18288" y="266700"/>
                                </a:lnTo>
                                <a:lnTo>
                                  <a:pt x="18288" y="333248"/>
                                </a:lnTo>
                                <a:cubicBezTo>
                                  <a:pt x="18288" y="345440"/>
                                  <a:pt x="22860" y="355600"/>
                                  <a:pt x="41656" y="355600"/>
                                </a:cubicBezTo>
                                <a:cubicBezTo>
                                  <a:pt x="58928" y="355600"/>
                                  <a:pt x="66548" y="348996"/>
                                  <a:pt x="66548" y="332232"/>
                                </a:cubicBezTo>
                                <a:lnTo>
                                  <a:pt x="66548" y="269240"/>
                                </a:lnTo>
                                <a:cubicBezTo>
                                  <a:pt x="66548" y="249936"/>
                                  <a:pt x="62992" y="238760"/>
                                  <a:pt x="55880" y="221996"/>
                                </a:cubicBezTo>
                                <a:lnTo>
                                  <a:pt x="13208" y="141224"/>
                                </a:lnTo>
                                <a:cubicBezTo>
                                  <a:pt x="4572" y="124968"/>
                                  <a:pt x="0" y="105664"/>
                                  <a:pt x="0" y="91440"/>
                                </a:cubicBezTo>
                                <a:lnTo>
                                  <a:pt x="0" y="38100"/>
                                </a:lnTo>
                                <a:cubicBezTo>
                                  <a:pt x="0" y="14224"/>
                                  <a:pt x="16256" y="0"/>
                                  <a:pt x="421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5733778" y="366148"/>
                            <a:ext cx="86106" cy="372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6" h="372872">
                                <a:moveTo>
                                  <a:pt x="85852" y="0"/>
                                </a:moveTo>
                                <a:lnTo>
                                  <a:pt x="86106" y="38"/>
                                </a:lnTo>
                                <a:lnTo>
                                  <a:pt x="86106" y="39676"/>
                                </a:lnTo>
                                <a:lnTo>
                                  <a:pt x="85852" y="39624"/>
                                </a:lnTo>
                                <a:cubicBezTo>
                                  <a:pt x="62992" y="39624"/>
                                  <a:pt x="50800" y="56388"/>
                                  <a:pt x="50800" y="92456"/>
                                </a:cubicBezTo>
                                <a:lnTo>
                                  <a:pt x="50800" y="284988"/>
                                </a:lnTo>
                                <a:cubicBezTo>
                                  <a:pt x="50800" y="316484"/>
                                  <a:pt x="65024" y="333248"/>
                                  <a:pt x="85852" y="333248"/>
                                </a:cubicBezTo>
                                <a:lnTo>
                                  <a:pt x="86106" y="333194"/>
                                </a:lnTo>
                                <a:lnTo>
                                  <a:pt x="86106" y="372850"/>
                                </a:lnTo>
                                <a:lnTo>
                                  <a:pt x="85852" y="372872"/>
                                </a:lnTo>
                                <a:cubicBezTo>
                                  <a:pt x="20828" y="372872"/>
                                  <a:pt x="0" y="338836"/>
                                  <a:pt x="0" y="281940"/>
                                </a:cubicBezTo>
                                <a:lnTo>
                                  <a:pt x="0" y="96520"/>
                                </a:lnTo>
                                <a:cubicBezTo>
                                  <a:pt x="0" y="45212"/>
                                  <a:pt x="16764" y="0"/>
                                  <a:pt x="858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5550899" y="366148"/>
                            <a:ext cx="159512" cy="372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12" h="372872">
                                <a:moveTo>
                                  <a:pt x="85852" y="0"/>
                                </a:moveTo>
                                <a:cubicBezTo>
                                  <a:pt x="136144" y="0"/>
                                  <a:pt x="159512" y="25400"/>
                                  <a:pt x="159512" y="66548"/>
                                </a:cubicBezTo>
                                <a:lnTo>
                                  <a:pt x="159512" y="103124"/>
                                </a:lnTo>
                                <a:lnTo>
                                  <a:pt x="111760" y="103124"/>
                                </a:lnTo>
                                <a:lnTo>
                                  <a:pt x="111760" y="77724"/>
                                </a:lnTo>
                                <a:cubicBezTo>
                                  <a:pt x="111760" y="54356"/>
                                  <a:pt x="103632" y="39624"/>
                                  <a:pt x="82296" y="39624"/>
                                </a:cubicBezTo>
                                <a:cubicBezTo>
                                  <a:pt x="55880" y="39624"/>
                                  <a:pt x="50800" y="58420"/>
                                  <a:pt x="50800" y="102616"/>
                                </a:cubicBezTo>
                                <a:lnTo>
                                  <a:pt x="50800" y="282448"/>
                                </a:lnTo>
                                <a:cubicBezTo>
                                  <a:pt x="50800" y="325628"/>
                                  <a:pt x="64516" y="333248"/>
                                  <a:pt x="80772" y="333248"/>
                                </a:cubicBezTo>
                                <a:cubicBezTo>
                                  <a:pt x="99568" y="333248"/>
                                  <a:pt x="111760" y="320040"/>
                                  <a:pt x="111760" y="289560"/>
                                </a:cubicBezTo>
                                <a:lnTo>
                                  <a:pt x="111760" y="264160"/>
                                </a:lnTo>
                                <a:lnTo>
                                  <a:pt x="159512" y="264160"/>
                                </a:lnTo>
                                <a:lnTo>
                                  <a:pt x="159512" y="304800"/>
                                </a:lnTo>
                                <a:cubicBezTo>
                                  <a:pt x="159512" y="343408"/>
                                  <a:pt x="143764" y="372872"/>
                                  <a:pt x="84836" y="372872"/>
                                </a:cubicBezTo>
                                <a:cubicBezTo>
                                  <a:pt x="20828" y="372872"/>
                                  <a:pt x="0" y="338836"/>
                                  <a:pt x="0" y="281940"/>
                                </a:cubicBezTo>
                                <a:lnTo>
                                  <a:pt x="0" y="96520"/>
                                </a:lnTo>
                                <a:cubicBezTo>
                                  <a:pt x="0" y="45212"/>
                                  <a:pt x="16764" y="0"/>
                                  <a:pt x="858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6306320" y="369196"/>
                            <a:ext cx="80264" cy="366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64" h="366776">
                                <a:moveTo>
                                  <a:pt x="0" y="0"/>
                                </a:moveTo>
                                <a:lnTo>
                                  <a:pt x="78740" y="0"/>
                                </a:lnTo>
                                <a:lnTo>
                                  <a:pt x="80264" y="62"/>
                                </a:lnTo>
                                <a:lnTo>
                                  <a:pt x="80264" y="43119"/>
                                </a:lnTo>
                                <a:lnTo>
                                  <a:pt x="75184" y="42672"/>
                                </a:lnTo>
                                <a:lnTo>
                                  <a:pt x="50800" y="42672"/>
                                </a:lnTo>
                                <a:lnTo>
                                  <a:pt x="50800" y="164592"/>
                                </a:lnTo>
                                <a:lnTo>
                                  <a:pt x="64008" y="164592"/>
                                </a:lnTo>
                                <a:lnTo>
                                  <a:pt x="80264" y="163209"/>
                                </a:lnTo>
                                <a:lnTo>
                                  <a:pt x="80264" y="208444"/>
                                </a:lnTo>
                                <a:lnTo>
                                  <a:pt x="68072" y="207264"/>
                                </a:lnTo>
                                <a:lnTo>
                                  <a:pt x="50800" y="207264"/>
                                </a:lnTo>
                                <a:lnTo>
                                  <a:pt x="50800" y="366776"/>
                                </a:lnTo>
                                <a:lnTo>
                                  <a:pt x="0" y="366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6146300" y="369196"/>
                            <a:ext cx="138176" cy="366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76" h="366776">
                                <a:moveTo>
                                  <a:pt x="0" y="0"/>
                                </a:moveTo>
                                <a:lnTo>
                                  <a:pt x="138176" y="0"/>
                                </a:lnTo>
                                <a:lnTo>
                                  <a:pt x="138176" y="42672"/>
                                </a:lnTo>
                                <a:lnTo>
                                  <a:pt x="50800" y="42672"/>
                                </a:lnTo>
                                <a:lnTo>
                                  <a:pt x="50800" y="157480"/>
                                </a:lnTo>
                                <a:lnTo>
                                  <a:pt x="133096" y="157480"/>
                                </a:lnTo>
                                <a:lnTo>
                                  <a:pt x="133096" y="200152"/>
                                </a:lnTo>
                                <a:lnTo>
                                  <a:pt x="50800" y="200152"/>
                                </a:lnTo>
                                <a:lnTo>
                                  <a:pt x="50800" y="324104"/>
                                </a:lnTo>
                                <a:lnTo>
                                  <a:pt x="138176" y="324104"/>
                                </a:lnTo>
                                <a:lnTo>
                                  <a:pt x="138176" y="366776"/>
                                </a:lnTo>
                                <a:lnTo>
                                  <a:pt x="0" y="366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5915160" y="369196"/>
                            <a:ext cx="208280" cy="366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" h="366776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103632" y="291592"/>
                                </a:lnTo>
                                <a:lnTo>
                                  <a:pt x="104648" y="291592"/>
                                </a:lnTo>
                                <a:lnTo>
                                  <a:pt x="157480" y="0"/>
                                </a:lnTo>
                                <a:lnTo>
                                  <a:pt x="208280" y="0"/>
                                </a:lnTo>
                                <a:lnTo>
                                  <a:pt x="133604" y="366776"/>
                                </a:lnTo>
                                <a:lnTo>
                                  <a:pt x="74676" y="366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5819885" y="366187"/>
                            <a:ext cx="86106" cy="372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6" h="372812">
                                <a:moveTo>
                                  <a:pt x="0" y="0"/>
                                </a:moveTo>
                                <a:lnTo>
                                  <a:pt x="40886" y="6169"/>
                                </a:lnTo>
                                <a:cubicBezTo>
                                  <a:pt x="74390" y="18408"/>
                                  <a:pt x="86106" y="48222"/>
                                  <a:pt x="86106" y="90894"/>
                                </a:cubicBezTo>
                                <a:lnTo>
                                  <a:pt x="86106" y="276314"/>
                                </a:lnTo>
                                <a:cubicBezTo>
                                  <a:pt x="86106" y="321208"/>
                                  <a:pt x="73272" y="361436"/>
                                  <a:pt x="23438" y="370791"/>
                                </a:cubicBezTo>
                                <a:lnTo>
                                  <a:pt x="0" y="372812"/>
                                </a:lnTo>
                                <a:lnTo>
                                  <a:pt x="0" y="333155"/>
                                </a:lnTo>
                                <a:lnTo>
                                  <a:pt x="14303" y="330098"/>
                                </a:lnTo>
                                <a:cubicBezTo>
                                  <a:pt x="27305" y="323907"/>
                                  <a:pt x="35306" y="308572"/>
                                  <a:pt x="35306" y="284950"/>
                                </a:cubicBezTo>
                                <a:lnTo>
                                  <a:pt x="35306" y="92418"/>
                                </a:lnTo>
                                <a:cubicBezTo>
                                  <a:pt x="35306" y="65367"/>
                                  <a:pt x="28448" y="49174"/>
                                  <a:pt x="15161" y="42769"/>
                                </a:cubicBezTo>
                                <a:lnTo>
                                  <a:pt x="0" y="396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6386584" y="369258"/>
                            <a:ext cx="81280" cy="366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0" h="366714">
                                <a:moveTo>
                                  <a:pt x="0" y="0"/>
                                </a:moveTo>
                                <a:lnTo>
                                  <a:pt x="23285" y="946"/>
                                </a:lnTo>
                                <a:cubicBezTo>
                                  <a:pt x="74430" y="5836"/>
                                  <a:pt x="80264" y="29783"/>
                                  <a:pt x="80264" y="100014"/>
                                </a:cubicBezTo>
                                <a:cubicBezTo>
                                  <a:pt x="80264" y="149290"/>
                                  <a:pt x="73660" y="170626"/>
                                  <a:pt x="32004" y="183326"/>
                                </a:cubicBezTo>
                                <a:lnTo>
                                  <a:pt x="32004" y="184342"/>
                                </a:lnTo>
                                <a:cubicBezTo>
                                  <a:pt x="66548" y="187898"/>
                                  <a:pt x="78232" y="205678"/>
                                  <a:pt x="78232" y="240222"/>
                                </a:cubicBezTo>
                                <a:lnTo>
                                  <a:pt x="78232" y="319978"/>
                                </a:lnTo>
                                <a:cubicBezTo>
                                  <a:pt x="78232" y="333186"/>
                                  <a:pt x="78232" y="351474"/>
                                  <a:pt x="81280" y="366714"/>
                                </a:cubicBezTo>
                                <a:lnTo>
                                  <a:pt x="33528" y="366714"/>
                                </a:lnTo>
                                <a:cubicBezTo>
                                  <a:pt x="28448" y="357570"/>
                                  <a:pt x="27432" y="348426"/>
                                  <a:pt x="27432" y="333694"/>
                                </a:cubicBezTo>
                                <a:lnTo>
                                  <a:pt x="27432" y="250890"/>
                                </a:lnTo>
                                <a:cubicBezTo>
                                  <a:pt x="27432" y="224982"/>
                                  <a:pt x="24003" y="213362"/>
                                  <a:pt x="8144" y="209171"/>
                                </a:cubicBezTo>
                                <a:lnTo>
                                  <a:pt x="0" y="208382"/>
                                </a:lnTo>
                                <a:lnTo>
                                  <a:pt x="0" y="163147"/>
                                </a:lnTo>
                                <a:lnTo>
                                  <a:pt x="7818" y="162482"/>
                                </a:lnTo>
                                <a:cubicBezTo>
                                  <a:pt x="26321" y="157767"/>
                                  <a:pt x="29464" y="143194"/>
                                  <a:pt x="29464" y="102046"/>
                                </a:cubicBezTo>
                                <a:cubicBezTo>
                                  <a:pt x="29464" y="61279"/>
                                  <a:pt x="27749" y="48230"/>
                                  <a:pt x="13605" y="44253"/>
                                </a:cubicBezTo>
                                <a:lnTo>
                                  <a:pt x="0" y="430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5797277" y="15146"/>
                            <a:ext cx="175743" cy="3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743" h="311760">
                                <a:moveTo>
                                  <a:pt x="99746" y="0"/>
                                </a:moveTo>
                                <a:lnTo>
                                  <a:pt x="175743" y="0"/>
                                </a:lnTo>
                                <a:lnTo>
                                  <a:pt x="175743" y="71952"/>
                                </a:lnTo>
                                <a:lnTo>
                                  <a:pt x="149403" y="185674"/>
                                </a:lnTo>
                                <a:lnTo>
                                  <a:pt x="175743" y="185674"/>
                                </a:lnTo>
                                <a:lnTo>
                                  <a:pt x="175743" y="261671"/>
                                </a:lnTo>
                                <a:lnTo>
                                  <a:pt x="130835" y="261671"/>
                                </a:lnTo>
                                <a:lnTo>
                                  <a:pt x="118313" y="311760"/>
                                </a:lnTo>
                                <a:lnTo>
                                  <a:pt x="0" y="311760"/>
                                </a:lnTo>
                                <a:lnTo>
                                  <a:pt x="99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5553285" y="15146"/>
                            <a:ext cx="237058" cy="3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058" h="311760">
                                <a:moveTo>
                                  <a:pt x="0" y="0"/>
                                </a:moveTo>
                                <a:lnTo>
                                  <a:pt x="237058" y="0"/>
                                </a:lnTo>
                                <a:lnTo>
                                  <a:pt x="237058" y="81178"/>
                                </a:lnTo>
                                <a:lnTo>
                                  <a:pt x="123495" y="81178"/>
                                </a:lnTo>
                                <a:lnTo>
                                  <a:pt x="123495" y="114427"/>
                                </a:lnTo>
                                <a:lnTo>
                                  <a:pt x="229286" y="114427"/>
                                </a:lnTo>
                                <a:lnTo>
                                  <a:pt x="229286" y="195605"/>
                                </a:lnTo>
                                <a:lnTo>
                                  <a:pt x="123495" y="195605"/>
                                </a:lnTo>
                                <a:lnTo>
                                  <a:pt x="123495" y="311760"/>
                                </a:lnTo>
                                <a:lnTo>
                                  <a:pt x="0" y="311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5973020" y="15146"/>
                            <a:ext cx="518147" cy="31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47" h="311760">
                                <a:moveTo>
                                  <a:pt x="0" y="0"/>
                                </a:moveTo>
                                <a:lnTo>
                                  <a:pt x="84201" y="0"/>
                                </a:lnTo>
                                <a:lnTo>
                                  <a:pt x="179582" y="296832"/>
                                </a:lnTo>
                                <a:lnTo>
                                  <a:pt x="271157" y="152425"/>
                                </a:lnTo>
                                <a:lnTo>
                                  <a:pt x="176593" y="0"/>
                                </a:lnTo>
                                <a:lnTo>
                                  <a:pt x="306997" y="0"/>
                                </a:lnTo>
                                <a:lnTo>
                                  <a:pt x="347586" y="88519"/>
                                </a:lnTo>
                                <a:lnTo>
                                  <a:pt x="390766" y="0"/>
                                </a:lnTo>
                                <a:lnTo>
                                  <a:pt x="514261" y="0"/>
                                </a:lnTo>
                                <a:lnTo>
                                  <a:pt x="417970" y="152425"/>
                                </a:lnTo>
                                <a:lnTo>
                                  <a:pt x="518147" y="311760"/>
                                </a:lnTo>
                                <a:lnTo>
                                  <a:pt x="387744" y="311760"/>
                                </a:lnTo>
                                <a:lnTo>
                                  <a:pt x="341541" y="217627"/>
                                </a:lnTo>
                                <a:lnTo>
                                  <a:pt x="293611" y="311760"/>
                                </a:lnTo>
                                <a:lnTo>
                                  <a:pt x="184379" y="311760"/>
                                </a:lnTo>
                                <a:lnTo>
                                  <a:pt x="170116" y="311760"/>
                                </a:lnTo>
                                <a:lnTo>
                                  <a:pt x="56566" y="311760"/>
                                </a:lnTo>
                                <a:lnTo>
                                  <a:pt x="44475" y="261671"/>
                                </a:lnTo>
                                <a:lnTo>
                                  <a:pt x="0" y="261671"/>
                                </a:lnTo>
                                <a:lnTo>
                                  <a:pt x="0" y="185674"/>
                                </a:lnTo>
                                <a:lnTo>
                                  <a:pt x="26339" y="185674"/>
                                </a:lnTo>
                                <a:lnTo>
                                  <a:pt x="1727" y="68224"/>
                                </a:lnTo>
                                <a:lnTo>
                                  <a:pt x="864" y="68224"/>
                                </a:lnTo>
                                <a:lnTo>
                                  <a:pt x="0" y="719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114" name="Picture 141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768" cy="990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2BAC7C" id="Group 14120" o:spid="_x0000_s1026" style="position:absolute;margin-left:-4.3pt;margin-top:-12.9pt;width:468pt;height:84.5pt;z-index:251660288" coordsize="64911,1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">
                <v:shape id="Shape 3325" o:spid="_x0000_s1027" style="position:absolute;left:63962;top:8036;width:924;height:3668;visibility:visible;mso-wrap-style:square;v-text-anchor:top" coordsize="92456,3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" path="m,l92456,r,15240l56388,15240r,351536l36068,366776r,-351536l,15240,,xe" fillcolor="#c9c9c9" stroked="f" strokeweight="0">
                  <v:stroke miterlimit="1" joinstyle="miter"/>
                  <v:path arrowok="t" textboxrect="0,0,92456,366776"/>
                </v:shape>
                <v:shape id="Shape 3326" o:spid="_x0000_s1028" style="position:absolute;left:62158;top:8036;width:732;height:3668;visibility:visible;mso-wrap-style:square;v-text-anchor:top" coordsize="73152,3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" path="m,l69596,r,15240l20320,15240r,155448l66548,170688r,15240l20320,185928r,165608l73152,351536r,15240l,366776,,xe" fillcolor="#c9c9c9" stroked="f" strokeweight="0">
                  <v:stroke miterlimit="1" joinstyle="miter"/>
                  <v:path arrowok="t" textboxrect="0,0,73152,366776"/>
                </v:shape>
                <v:shape id="Shape 3327" o:spid="_x0000_s1029" style="position:absolute;left:60152;top:8036;width:731;height:3668;visibility:visible;mso-wrap-style:square;v-text-anchor:top" coordsize="73152,3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" path="m,l69596,r,15240l20320,15240r,155448l66548,170688r,15240l20320,185928r,165608l73152,351536r,15240l,366776,,xe" fillcolor="#c9c9c9" stroked="f" strokeweight="0">
                  <v:stroke miterlimit="1" joinstyle="miter"/>
                  <v:path arrowok="t" textboxrect="0,0,73152,366776"/>
                </v:shape>
                <v:shape id="Shape 3328" o:spid="_x0000_s1030" style="position:absolute;left:57861;top:8036;width:889;height:3668;visibility:visible;mso-wrap-style:square;v-text-anchor:top" coordsize="88900,3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" path="m,l20320,r,170688l68580,170688,68580,,88900,r,366776l68580,366776r,-180848l20320,185928r,180848l,366776,,xe" fillcolor="#c9c9c9" stroked="f" strokeweight="0">
                  <v:stroke miterlimit="1" joinstyle="miter"/>
                  <v:path arrowok="t" textboxrect="0,0,88900,366776"/>
                </v:shape>
                <v:shape id="Shape 3329" o:spid="_x0000_s1031" style="position:absolute;left:55661;top:8016;width:869;height:3708;visibility:visible;mso-wrap-style:square;v-text-anchor:top" coordsize="86868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" path="m42164,c69596,,83820,10160,83820,34036r,65532l65532,99568r,-63500c65532,21336,57912,15240,43688,15240v-14224,,-21844,9652,-21844,21844l21844,93980v,12192,2540,22860,8128,35052l71628,208788v8636,17272,15240,35052,15240,55372l86868,333248v,23368,-11684,37592,-43688,37592c11684,370840,,356616,,331724l,266700r18288,l18288,333248v,12192,4572,22352,23368,22352c58928,355600,66548,348996,66548,332232r,-62992c66548,249936,62992,238760,55880,221996l13208,141224c4572,124968,,105664,,91440l,38100c,14224,16256,,42164,xe" fillcolor="#c9c9c9" stroked="f" strokeweight="0">
                  <v:stroke miterlimit="1" joinstyle="miter"/>
                  <v:path arrowok="t" textboxrect="0,0,86868,370840"/>
                </v:shape>
                <v:shape id="Shape 3330" o:spid="_x0000_s1032" style="position:absolute;left:57337;top:3661;width:861;height:3729;visibility:visible;mso-wrap-style:square;v-text-anchor:top" coordsize="86106,37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" path="m85852,r254,38l86106,39676r-254,-52c62992,39624,50800,56388,50800,92456r,192532c50800,316484,65024,333248,85852,333248r254,-54l86106,372850r-254,22c20828,372872,,338836,,281940l,96520c,45212,16764,,85852,xe" fillcolor="#999a9a" stroked="f" strokeweight="0">
                  <v:stroke miterlimit="1" joinstyle="miter"/>
                  <v:path arrowok="t" textboxrect="0,0,86106,372872"/>
                </v:shape>
                <v:shape id="Shape 3331" o:spid="_x0000_s1033" style="position:absolute;left:55508;top:3661;width:1596;height:3729;visibility:visible;mso-wrap-style:square;v-text-anchor:top" coordsize="159512,37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" path="m85852,v50292,,73660,25400,73660,66548l159512,103124r-47752,l111760,77724v,-23368,-8128,-38100,-29464,-38100c55880,39624,50800,58420,50800,102616r,179832c50800,325628,64516,333248,80772,333248v18796,,30988,-13208,30988,-43688l111760,264160r47752,l159512,304800v,38608,-15748,68072,-74676,68072c20828,372872,,338836,,281940l,96520c,45212,16764,,85852,xe" fillcolor="#999a9a" stroked="f" strokeweight="0">
                  <v:stroke miterlimit="1" joinstyle="miter"/>
                  <v:path arrowok="t" textboxrect="0,0,159512,372872"/>
                </v:shape>
                <v:shape id="Shape 3332" o:spid="_x0000_s1034" style="position:absolute;left:63063;top:3691;width:802;height:3668;visibility:visible;mso-wrap-style:square;v-text-anchor:top" coordsize="80264,3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" path="m,l78740,r1524,62l80264,43119r-5080,-447l50800,42672r,121920l64008,164592r16256,-1383l80264,208444,68072,207264r-17272,l50800,366776,,366776,,xe" fillcolor="#999a9a" stroked="f" strokeweight="0">
                  <v:stroke miterlimit="1" joinstyle="miter"/>
                  <v:path arrowok="t" textboxrect="0,0,80264,366776"/>
                </v:shape>
                <v:shape id="Shape 3333" o:spid="_x0000_s1035" style="position:absolute;left:61463;top:3691;width:1381;height:3668;visibility:visible;mso-wrap-style:square;v-text-anchor:top" coordsize="138176,3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" path="m,l138176,r,42672l50800,42672r,114808l133096,157480r,42672l50800,200152r,123952l138176,324104r,42672l,366776,,xe" fillcolor="#999a9a" stroked="f" strokeweight="0">
                  <v:stroke miterlimit="1" joinstyle="miter"/>
                  <v:path arrowok="t" textboxrect="0,0,138176,366776"/>
                </v:shape>
                <v:shape id="Shape 3334" o:spid="_x0000_s1036" style="position:absolute;left:59151;top:3691;width:2083;height:3668;visibility:visible;mso-wrap-style:square;v-text-anchor:top" coordsize="208280,36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" path="m,l50800,r52832,291592l104648,291592,157480,r50800,l133604,366776r-58928,l,xe" fillcolor="#999a9a" stroked="f" strokeweight="0">
                  <v:stroke miterlimit="1" joinstyle="miter"/>
                  <v:path arrowok="t" textboxrect="0,0,208280,366776"/>
                </v:shape>
                <v:shape id="Shape 3335" o:spid="_x0000_s1037" style="position:absolute;left:58198;top:3661;width:861;height:3728;visibility:visible;mso-wrap-style:square;v-text-anchor:top" coordsize="86106,37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" path="m,l40886,6169c74390,18408,86106,48222,86106,90894r,185420c86106,321208,73272,361436,23438,370791l,372812,,333155r14303,-3057c27305,323907,35306,308572,35306,284950r,-192532c35306,65367,28448,49174,15161,42769l,39638,,xe" fillcolor="#999a9a" stroked="f" strokeweight="0">
                  <v:stroke miterlimit="1" joinstyle="miter"/>
                  <v:path arrowok="t" textboxrect="0,0,86106,372812"/>
                </v:shape>
                <v:shape id="Shape 3336" o:spid="_x0000_s1038" style="position:absolute;left:63865;top:3692;width:813;height:3667;visibility:visible;mso-wrap-style:square;v-text-anchor:top" coordsize="81280,36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" path="m,l23285,946v51145,4890,56979,28837,56979,99068c80264,149290,73660,170626,32004,183326r,1016c66548,187898,78232,205678,78232,240222r,79756c78232,333186,78232,351474,81280,366714r-47752,c28448,357570,27432,348426,27432,333694r,-82804c27432,224982,24003,213362,8144,209171l,208382,,163147r7818,-665c26321,157767,29464,143194,29464,102046v,-40767,-1715,-53816,-15859,-57793l,43057,,xe" fillcolor="#999a9a" stroked="f" strokeweight="0">
                  <v:stroke miterlimit="1" joinstyle="miter"/>
                  <v:path arrowok="t" textboxrect="0,0,81280,366714"/>
                </v:shape>
                <v:shape id="Shape 3337" o:spid="_x0000_s1039" style="position:absolute;left:57972;top:151;width:1758;height:3118;visibility:visible;mso-wrap-style:square;v-text-anchor:top" coordsize="175743,3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" path="m99746,r75997,l175743,71952,149403,185674r26340,l175743,261671r-44908,l118313,311760,,311760,99746,xe" fillcolor="#181717" stroked="f" strokeweight="0">
                  <v:stroke miterlimit="1" joinstyle="miter"/>
                  <v:path arrowok="t" textboxrect="0,0,175743,311760"/>
                </v:shape>
                <v:shape id="Shape 3338" o:spid="_x0000_s1040" style="position:absolute;left:55532;top:151;width:2371;height:3118;visibility:visible;mso-wrap-style:square;v-text-anchor:top" coordsize="237058,3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" path="m,l237058,r,81178l123495,81178r,33249l229286,114427r,81178l123495,195605r,116155l,311760,,xe" fillcolor="#181717" stroked="f" strokeweight="0">
                  <v:stroke miterlimit="1" joinstyle="miter"/>
                  <v:path arrowok="t" textboxrect="0,0,237058,311760"/>
                </v:shape>
                <v:shape id="Shape 3339" o:spid="_x0000_s1041" style="position:absolute;left:59730;top:151;width:5181;height:3118;visibility:visible;mso-wrap-style:square;v-text-anchor:top" coordsize="518147,31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" path="m,l84201,r95381,296832l271157,152425,176593,,306997,r40589,88519l390766,,514261,,417970,152425,518147,311760r-130403,l341541,217627r-47930,94133l184379,311760r-14263,l56566,311760,44475,261671,,261671,,185674r26339,l1727,68224r-863,l,71952,,xe" fillcolor="#181717" stroked="f" strokeweight="0">
                  <v:stroke miterlimit="1" joinstyle="miter"/>
                  <v:path arrowok="t" textboxrect="0,0,518147,31176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14" o:spid="_x0000_s1042" type="#_x0000_t75" style="position:absolute;width:23347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">
                  <v:imagedata r:id="rId8" o:title=""/>
                </v:shape>
              </v:group>
            </w:pict>
          </mc:Fallback>
        </mc:AlternateContent>
      </w:r>
    </w:p>
    <w:p w14:paraId="69E48E57" w14:textId="77777777" w:rsidR="008604F0" w:rsidRDefault="008604F0" w:rsidP="008604F0">
      <w:pPr>
        <w:pStyle w:val="NormalWeb"/>
        <w:rPr>
          <w:color w:val="000000"/>
          <w:sz w:val="27"/>
          <w:szCs w:val="27"/>
        </w:rPr>
        <w:sectPr w:rsidR="008604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14" w:right="1440" w:bottom="725" w:left="1440" w:header="720" w:footer="720" w:gutter="0"/>
          <w:cols w:space="720"/>
        </w:sectPr>
      </w:pPr>
    </w:p>
    <w:p w14:paraId="1253A894" w14:textId="77777777" w:rsidR="0032534B" w:rsidRDefault="0032534B" w:rsidP="0032534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:</w:t>
      </w:r>
      <w:r w:rsidRPr="003F22E2">
        <w:t xml:space="preserve"> </w:t>
      </w:r>
      <w:r w:rsidRPr="003F22E2">
        <w:rPr>
          <w:color w:val="000000"/>
          <w:sz w:val="27"/>
          <w:szCs w:val="27"/>
          <w:u w:val="single"/>
        </w:rPr>
        <w:t>[TONAME]</w:t>
      </w:r>
    </w:p>
    <w:p w14:paraId="2E76F0CF" w14:textId="77777777" w:rsidR="0032534B" w:rsidRDefault="0032534B" w:rsidP="0032534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rom:</w:t>
      </w:r>
      <w:r w:rsidRPr="004B530B">
        <w:t xml:space="preserve"> </w:t>
      </w:r>
      <w:r w:rsidRPr="004B530B">
        <w:rPr>
          <w:color w:val="000000"/>
          <w:sz w:val="27"/>
          <w:szCs w:val="27"/>
          <w:u w:val="single"/>
        </w:rPr>
        <w:t>[FROMNAME]</w:t>
      </w:r>
    </w:p>
    <w:p w14:paraId="24011423" w14:textId="77777777" w:rsidR="0032534B" w:rsidRDefault="0032534B" w:rsidP="0032534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X:</w:t>
      </w:r>
      <w:r w:rsidRPr="004B530B">
        <w:t xml:space="preserve"> </w:t>
      </w:r>
      <w:r w:rsidRPr="004B530B">
        <w:rPr>
          <w:color w:val="000000"/>
          <w:sz w:val="27"/>
          <w:szCs w:val="27"/>
          <w:u w:val="single"/>
        </w:rPr>
        <w:t>[FAXNO]</w:t>
      </w:r>
    </w:p>
    <w:p w14:paraId="586E3B82" w14:textId="77777777" w:rsidR="0032534B" w:rsidRDefault="0032534B" w:rsidP="0032534B">
      <w:pPr>
        <w:pStyle w:val="NormalWeb"/>
        <w:rPr>
          <w:color w:val="000000"/>
          <w:sz w:val="27"/>
          <w:szCs w:val="27"/>
        </w:rPr>
        <w:sectPr w:rsidR="0032534B" w:rsidSect="008604F0">
          <w:type w:val="continuous"/>
          <w:pgSz w:w="12240" w:h="15840"/>
          <w:pgMar w:top="714" w:right="1440" w:bottom="725" w:left="1440" w:header="720" w:footer="720" w:gutter="0"/>
          <w:cols w:num="2" w:space="720"/>
        </w:sectPr>
      </w:pPr>
      <w:r>
        <w:rPr>
          <w:color w:val="000000"/>
          <w:sz w:val="27"/>
          <w:szCs w:val="27"/>
        </w:rPr>
        <w:t>Department:</w:t>
      </w:r>
      <w:r w:rsidRPr="004B530B">
        <w:t xml:space="preserve"> </w:t>
      </w:r>
      <w:r w:rsidRPr="004B530B">
        <w:rPr>
          <w:color w:val="000000"/>
          <w:sz w:val="27"/>
          <w:szCs w:val="27"/>
          <w:u w:val="single"/>
        </w:rPr>
        <w:t>[Department]</w:t>
      </w:r>
    </w:p>
    <w:p w14:paraId="17EDDE4B" w14:textId="77777777" w:rsidR="0032534B" w:rsidRDefault="0032534B" w:rsidP="0032534B">
      <w:pPr>
        <w:pStyle w:val="NormalWeb"/>
        <w:rPr>
          <w:color w:val="000000"/>
          <w:sz w:val="27"/>
          <w:szCs w:val="27"/>
        </w:rPr>
        <w:sectPr w:rsidR="0032534B" w:rsidSect="008604F0">
          <w:type w:val="continuous"/>
          <w:pgSz w:w="12240" w:h="15840"/>
          <w:pgMar w:top="714" w:right="1440" w:bottom="725" w:left="1440" w:header="720" w:footer="720" w:gutter="0"/>
          <w:cols w:space="720"/>
        </w:sectPr>
      </w:pPr>
      <w:r>
        <w:rPr>
          <w:color w:val="000000"/>
          <w:sz w:val="27"/>
          <w:szCs w:val="27"/>
        </w:rPr>
        <w:t>Regarding:</w:t>
      </w:r>
      <w:r w:rsidRPr="009F74BB">
        <w:t xml:space="preserve"> </w:t>
      </w:r>
      <w:r w:rsidRPr="009F74BB">
        <w:rPr>
          <w:color w:val="000000"/>
          <w:sz w:val="27"/>
          <w:szCs w:val="27"/>
          <w:u w:val="single"/>
        </w:rPr>
        <w:t>[Regarding]</w:t>
      </w:r>
    </w:p>
    <w:p w14:paraId="1B75A496" w14:textId="77777777" w:rsidR="0032534B" w:rsidRDefault="0032534B" w:rsidP="0032534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umber of pages including cover: </w:t>
      </w:r>
      <w:r w:rsidRPr="009F74BB">
        <w:rPr>
          <w:color w:val="000000"/>
          <w:sz w:val="27"/>
          <w:szCs w:val="27"/>
          <w:u w:val="single"/>
        </w:rPr>
        <w:t>[PG]</w:t>
      </w:r>
    </w:p>
    <w:p w14:paraId="0B37D0F5" w14:textId="77777777" w:rsidR="0032534B" w:rsidRDefault="0032534B" w:rsidP="0032534B">
      <w:pPr>
        <w:pStyle w:val="NormalWeb"/>
        <w:sectPr w:rsidR="0032534B" w:rsidSect="00202FD0">
          <w:type w:val="continuous"/>
          <w:pgSz w:w="12240" w:h="15840"/>
          <w:pgMar w:top="714" w:right="1440" w:bottom="725" w:left="1440" w:header="720" w:footer="720" w:gutter="0"/>
          <w:cols w:num="2" w:space="720"/>
        </w:sectPr>
      </w:pPr>
      <w:r>
        <w:rPr>
          <w:color w:val="000000"/>
          <w:sz w:val="27"/>
          <w:szCs w:val="27"/>
        </w:rPr>
        <w:t>Date</w:t>
      </w:r>
      <w:r w:rsidRPr="00855988">
        <w:rPr>
          <w:color w:val="000000"/>
          <w:sz w:val="27"/>
          <w:szCs w:val="27"/>
        </w:rPr>
        <w:t>:</w:t>
      </w:r>
      <w:r w:rsidRPr="005C3DF1">
        <w:t xml:space="preserve"> </w:t>
      </w:r>
      <w:r w:rsidRPr="005C3DF1">
        <w:rPr>
          <w:color w:val="000000"/>
          <w:sz w:val="27"/>
          <w:szCs w:val="27"/>
          <w:u w:val="single"/>
        </w:rPr>
        <w:t>[DATE]</w:t>
      </w:r>
    </w:p>
    <w:p w14:paraId="244E2D9B" w14:textId="17BF386A" w:rsidR="00BD1FAE" w:rsidRDefault="00855988">
      <w:pPr>
        <w:spacing w:after="0"/>
        <w:ind w:left="-366" w:right="-39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0F0D1" wp14:editId="7C0D5022">
                <wp:simplePos x="0" y="0"/>
                <wp:positionH relativeFrom="margin">
                  <wp:posOffset>-232013</wp:posOffset>
                </wp:positionH>
                <wp:positionV relativeFrom="paragraph">
                  <wp:posOffset>246816</wp:posOffset>
                </wp:positionV>
                <wp:extent cx="6417945" cy="3289110"/>
                <wp:effectExtent l="0" t="0" r="2095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328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41D1" w14:textId="6AB8FF4D" w:rsidR="008604F0" w:rsidRDefault="001214B5">
                            <w:r>
                              <w:t>[</w:t>
                            </w:r>
                            <w:r w:rsidRPr="001214B5">
                              <w:t>ACTUAL TEXT</w:t>
                            </w:r>
                            <w:r w:rsidR="00CA2BE0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0F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25pt;margin-top:19.45pt;width:505.35pt;height:2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">
                <v:textbox>
                  <w:txbxContent>
                    <w:p w14:paraId="155D41D1" w14:textId="6AB8FF4D" w:rsidR="008604F0" w:rsidRDefault="001214B5">
                      <w:r>
                        <w:t>[</w:t>
                      </w:r>
                      <w:r w:rsidRPr="001214B5">
                        <w:t>ACTUAL TEXT</w:t>
                      </w:r>
                      <w:r w:rsidR="00CA2BE0"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727AA75F" wp14:editId="77C826CD">
            <wp:simplePos x="0" y="0"/>
            <wp:positionH relativeFrom="margin">
              <wp:align>center</wp:align>
            </wp:positionH>
            <wp:positionV relativeFrom="paragraph">
              <wp:posOffset>271771</wp:posOffset>
            </wp:positionV>
            <wp:extent cx="6417945" cy="5701665"/>
            <wp:effectExtent l="0" t="0" r="1905" b="0"/>
            <wp:wrapNone/>
            <wp:docPr id="14112" name="Picture 14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" name="Picture 141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5" r="104"/>
                    <a:stretch/>
                  </pic:blipFill>
                  <pic:spPr bwMode="auto">
                    <a:xfrm>
                      <a:off x="0" y="0"/>
                      <a:ext cx="6417945" cy="570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D1FAE" w:rsidSect="008604F0">
      <w:type w:val="continuous"/>
      <w:pgSz w:w="12240" w:h="15840"/>
      <w:pgMar w:top="714" w:right="1440" w:bottom="72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EFD0" w14:textId="77777777" w:rsidR="00503D45" w:rsidRDefault="00503D45" w:rsidP="004A0262">
      <w:pPr>
        <w:spacing w:after="0" w:line="240" w:lineRule="auto"/>
      </w:pPr>
      <w:r>
        <w:separator/>
      </w:r>
    </w:p>
  </w:endnote>
  <w:endnote w:type="continuationSeparator" w:id="0">
    <w:p w14:paraId="5818C7C8" w14:textId="77777777" w:rsidR="00503D45" w:rsidRDefault="00503D45" w:rsidP="004A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E7C8" w14:textId="77777777" w:rsidR="004A0262" w:rsidRDefault="004A0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B266" w14:textId="77777777" w:rsidR="004A0262" w:rsidRDefault="004A0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7A02" w14:textId="77777777" w:rsidR="004A0262" w:rsidRDefault="004A0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164B" w14:textId="77777777" w:rsidR="00503D45" w:rsidRDefault="00503D45" w:rsidP="004A0262">
      <w:pPr>
        <w:spacing w:after="0" w:line="240" w:lineRule="auto"/>
      </w:pPr>
      <w:r>
        <w:separator/>
      </w:r>
    </w:p>
  </w:footnote>
  <w:footnote w:type="continuationSeparator" w:id="0">
    <w:p w14:paraId="21844361" w14:textId="77777777" w:rsidR="00503D45" w:rsidRDefault="00503D45" w:rsidP="004A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4280" w14:textId="77777777" w:rsidR="004A0262" w:rsidRDefault="004A0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2447" w14:textId="77777777" w:rsidR="004A0262" w:rsidRDefault="004A0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DC77" w14:textId="77777777" w:rsidR="004A0262" w:rsidRDefault="004A02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AE"/>
    <w:rsid w:val="000936FF"/>
    <w:rsid w:val="001214B5"/>
    <w:rsid w:val="00202FD0"/>
    <w:rsid w:val="002143C0"/>
    <w:rsid w:val="00285669"/>
    <w:rsid w:val="0032534B"/>
    <w:rsid w:val="003F22E2"/>
    <w:rsid w:val="004A0262"/>
    <w:rsid w:val="004B530B"/>
    <w:rsid w:val="00503D45"/>
    <w:rsid w:val="00557D05"/>
    <w:rsid w:val="005C3DF1"/>
    <w:rsid w:val="007430A1"/>
    <w:rsid w:val="007E39FC"/>
    <w:rsid w:val="00855988"/>
    <w:rsid w:val="008604F0"/>
    <w:rsid w:val="00971BBE"/>
    <w:rsid w:val="009B2778"/>
    <w:rsid w:val="009F74BB"/>
    <w:rsid w:val="00BA48D0"/>
    <w:rsid w:val="00BD1FAE"/>
    <w:rsid w:val="00C21AF3"/>
    <w:rsid w:val="00C31E67"/>
    <w:rsid w:val="00CA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A9BA"/>
  <w15:docId w15:val="{7BF519DB-3217-4C98-933E-B797E523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26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A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26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BED1-37A7-468D-85C4-D5F5A034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i Moriak</dc:creator>
  <cp:keywords/>
  <cp:lastModifiedBy>Nazarii Moriak</cp:lastModifiedBy>
  <cp:revision>22</cp:revision>
  <dcterms:created xsi:type="dcterms:W3CDTF">2023-11-07T04:00:00Z</dcterms:created>
  <dcterms:modified xsi:type="dcterms:W3CDTF">2023-11-07T04:20:00Z</dcterms:modified>
</cp:coreProperties>
</file>